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75B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75B4D" w:rsidRPr="00675B4D">
                              <w:rPr>
                                <w:b/>
                                <w:bCs/>
                                <w:lang w:val="pt-BR"/>
                              </w:rPr>
                              <w:t>10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75B4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675B4D" w:rsidRPr="00675B4D">
                        <w:rPr>
                          <w:b/>
                          <w:bCs/>
                          <w:lang w:val="pt-BR"/>
                        </w:rPr>
                        <w:t>10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width:228pt;height:96pt;margin-top:14.8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arcsize="10923f">
                <v:fill opacity="0"/>
                <v:textbox>
                  <w:txbxContent>
                    <w:p w:rsidR="00F907DB" w:rsidP="00F907DB" w14:paraId="260E40B4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0BD500F3" w14:textId="15C7EB2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P="00F907DB" w14:paraId="05922FAA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543B47E0" w14:textId="77777777">
                      <w:pPr>
                        <w:rPr>
                          <w:lang w:val="pt-BR"/>
                        </w:rPr>
                      </w:pPr>
                    </w:p>
                    <w:p w:rsidR="00F907DB" w:rsidRPr="00B75701" w:rsidP="00F907DB" w14:paraId="01414248" w14:textId="3193EFB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5B4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75B4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75B4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75B4D" w:rsidRPr="00B75701">
                        <w:rPr>
                          <w:b/>
                          <w:bCs/>
                          <w:lang w:val="pt-BR"/>
                        </w:rPr>
                        <w:t>PROJETO DE DECRETO LEGISLATIVO Nº 2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012A5205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“HUMBERTO BERSANI”</w:t>
                            </w:r>
                            <w:r w:rsidR="00675B4D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“HUMBERTO BERSANI”</w:t>
                      </w:r>
                      <w:r w:rsidR="00675B4D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707F" w:rsidRDefault="0055707F">
      <w:r>
        <w:separator/>
      </w:r>
    </w:p>
  </w:endnote>
  <w:endnote w:type="continuationSeparator" w:id="0">
    <w:p w:rsidR="0055707F" w:rsidRDefault="0055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707F" w:rsidRDefault="0055707F">
      <w:r>
        <w:separator/>
      </w:r>
    </w:p>
  </w:footnote>
  <w:footnote w:type="continuationSeparator" w:id="0">
    <w:p w:rsidR="0055707F" w:rsidRDefault="0055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5707F"/>
    <w:rsid w:val="00560CC3"/>
    <w:rsid w:val="005A3A45"/>
    <w:rsid w:val="005B4199"/>
    <w:rsid w:val="006002A3"/>
    <w:rsid w:val="00627B78"/>
    <w:rsid w:val="006337FB"/>
    <w:rsid w:val="00641D79"/>
    <w:rsid w:val="00675B4D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57FBC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3D83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6-02-09T12:59:00Z</cp:lastPrinted>
  <dcterms:created xsi:type="dcterms:W3CDTF">2024-11-22T13:02:00Z</dcterms:created>
  <dcterms:modified xsi:type="dcterms:W3CDTF">2026-02-09T13:07:00Z</dcterms:modified>
</cp:coreProperties>
</file>